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D065" w14:textId="67F77556" w:rsidR="00C14C25" w:rsidRDefault="00E668B7">
      <w:r>
        <w:t>Oefenopdracht Rekenblad Managen productie</w:t>
      </w:r>
    </w:p>
    <w:p w14:paraId="1C32E7E8" w14:textId="4ED5AB67" w:rsidR="00E668B7" w:rsidRDefault="00E668B7">
      <w:r>
        <w:t xml:space="preserve">De opdracht is: vul het rekenblad in volgens onderstaande aanwijzingen. </w:t>
      </w:r>
    </w:p>
    <w:p w14:paraId="5F18A097" w14:textId="59F2E5D0" w:rsidR="00E668B7" w:rsidRDefault="00E668B7">
      <w:r>
        <w:t>Doel is: kunnen werken met een ingevuld rekenblad ten behoeve van proeve (2) 3.</w:t>
      </w:r>
    </w:p>
    <w:p w14:paraId="7D98F7B1" w14:textId="77777777" w:rsidR="00E668B7" w:rsidRDefault="00E668B7" w:rsidP="00E668B7">
      <w:pPr>
        <w:spacing w:after="0"/>
      </w:pPr>
      <w:r>
        <w:t xml:space="preserve">Download het </w:t>
      </w:r>
      <w:r w:rsidR="00334028">
        <w:t>rekenblad</w:t>
      </w:r>
      <w:r w:rsidR="00E16FE1">
        <w:t xml:space="preserve"> </w:t>
      </w:r>
      <w:r>
        <w:t>voor managen</w:t>
      </w:r>
    </w:p>
    <w:p w14:paraId="1784E26C" w14:textId="2850E095" w:rsidR="00334028" w:rsidRDefault="00E16FE1" w:rsidP="00E668B7">
      <w:pPr>
        <w:spacing w:after="0"/>
      </w:pPr>
      <w:r>
        <w:t>(gebruik het rekenblad en de filmpjes die in het arrangement staan)</w:t>
      </w:r>
    </w:p>
    <w:p w14:paraId="60391706" w14:textId="3C028A51" w:rsidR="00E16FE1" w:rsidRDefault="00E16FE1" w:rsidP="00E668B7">
      <w:pPr>
        <w:spacing w:after="0"/>
      </w:pPr>
      <w:r>
        <w:t xml:space="preserve">Kijk op </w:t>
      </w:r>
      <w:proofErr w:type="spellStart"/>
      <w:r>
        <w:t>moodle</w:t>
      </w:r>
      <w:proofErr w:type="spellEnd"/>
      <w:r>
        <w:t xml:space="preserve"> voo</w:t>
      </w:r>
      <w:r w:rsidR="00FC7AEA">
        <w:t>r de link naar het arrangement bij  “Managet het bedrijfsonderdeel”.</w:t>
      </w:r>
    </w:p>
    <w:p w14:paraId="75A3A325" w14:textId="04C83B37" w:rsidR="00686279" w:rsidRDefault="00686279" w:rsidP="00E668B7">
      <w:pPr>
        <w:spacing w:after="0"/>
      </w:pPr>
    </w:p>
    <w:sdt>
      <w:sdtPr>
        <w:id w:val="-452242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54FB47" w14:textId="4F6BB834" w:rsidR="003C00D6" w:rsidRDefault="003C00D6">
          <w:pPr>
            <w:pStyle w:val="Kopvaninhoudsopgave"/>
          </w:pPr>
          <w:r>
            <w:t>Inhoud</w:t>
          </w:r>
        </w:p>
        <w:p w14:paraId="602A5C92" w14:textId="77777777" w:rsidR="00AF3265" w:rsidRDefault="003C00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51938" w:history="1">
            <w:r w:rsidR="00AF3265" w:rsidRPr="00AA3548">
              <w:rPr>
                <w:rStyle w:val="Hyperlink"/>
                <w:noProof/>
              </w:rPr>
              <w:t>Akkerbouw</w:t>
            </w:r>
            <w:r w:rsidR="00AF3265">
              <w:rPr>
                <w:noProof/>
                <w:webHidden/>
              </w:rPr>
              <w:tab/>
            </w:r>
            <w:r w:rsidR="00AF3265">
              <w:rPr>
                <w:noProof/>
                <w:webHidden/>
              </w:rPr>
              <w:fldChar w:fldCharType="begin"/>
            </w:r>
            <w:r w:rsidR="00AF3265">
              <w:rPr>
                <w:noProof/>
                <w:webHidden/>
              </w:rPr>
              <w:instrText xml:space="preserve"> PAGEREF _Toc374351938 \h </w:instrText>
            </w:r>
            <w:r w:rsidR="00AF3265">
              <w:rPr>
                <w:noProof/>
                <w:webHidden/>
              </w:rPr>
            </w:r>
            <w:r w:rsidR="00AF3265">
              <w:rPr>
                <w:noProof/>
                <w:webHidden/>
              </w:rPr>
              <w:fldChar w:fldCharType="separate"/>
            </w:r>
            <w:r w:rsidR="00AF3265">
              <w:rPr>
                <w:noProof/>
                <w:webHidden/>
              </w:rPr>
              <w:t>1</w:t>
            </w:r>
            <w:r w:rsidR="00AF3265">
              <w:rPr>
                <w:noProof/>
                <w:webHidden/>
              </w:rPr>
              <w:fldChar w:fldCharType="end"/>
            </w:r>
          </w:hyperlink>
        </w:p>
        <w:p w14:paraId="542E3F27" w14:textId="77777777" w:rsidR="00AF3265" w:rsidRDefault="00AF32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351939" w:history="1">
            <w:r w:rsidRPr="00AA3548">
              <w:rPr>
                <w:rStyle w:val="Hyperlink"/>
                <w:noProof/>
              </w:rPr>
              <w:t>Veehoude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AD83" w14:textId="77777777" w:rsidR="00AF3265" w:rsidRDefault="00AF32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351940" w:history="1">
            <w:r w:rsidRPr="00AA3548">
              <w:rPr>
                <w:rStyle w:val="Hyperlink"/>
                <w:noProof/>
              </w:rPr>
              <w:t>Fruitte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AAD5" w14:textId="33729FDD" w:rsidR="003C00D6" w:rsidRDefault="003C00D6">
          <w:r>
            <w:rPr>
              <w:b/>
              <w:bCs/>
            </w:rPr>
            <w:fldChar w:fldCharType="end"/>
          </w:r>
        </w:p>
      </w:sdtContent>
    </w:sdt>
    <w:p w14:paraId="1C157387" w14:textId="07516990" w:rsidR="00D660F2" w:rsidRDefault="00D660F2" w:rsidP="00E668B7">
      <w:pPr>
        <w:spacing w:after="0"/>
      </w:pPr>
    </w:p>
    <w:p w14:paraId="18080917" w14:textId="77777777" w:rsidR="00D660F2" w:rsidRDefault="00D660F2" w:rsidP="00E668B7">
      <w:pPr>
        <w:spacing w:after="0"/>
      </w:pPr>
      <w:bookmarkStart w:id="0" w:name="_GoBack"/>
      <w:bookmarkEnd w:id="0"/>
    </w:p>
    <w:p w14:paraId="51E6228C" w14:textId="5D58F275" w:rsidR="00686279" w:rsidRDefault="00686279" w:rsidP="00D660F2">
      <w:pPr>
        <w:pStyle w:val="Kop1"/>
      </w:pPr>
      <w:bookmarkStart w:id="1" w:name="_Toc374351938"/>
      <w:r>
        <w:t>Akkerbouw</w:t>
      </w:r>
      <w:bookmarkEnd w:id="1"/>
    </w:p>
    <w:p w14:paraId="5FEF150F" w14:textId="63781257" w:rsidR="00334028" w:rsidRDefault="001055D3" w:rsidP="00E668B7">
      <w:pPr>
        <w:spacing w:after="0"/>
      </w:pPr>
      <w:r>
        <w:t xml:space="preserve">Je gaat het rekenblad invullen voor een  </w:t>
      </w:r>
      <w:r w:rsidR="00FC7AEA">
        <w:t>Akkerbouwb</w:t>
      </w:r>
      <w:r w:rsidR="00334028">
        <w:t xml:space="preserve">edrijf </w:t>
      </w:r>
      <w:r>
        <w:t xml:space="preserve">van </w:t>
      </w:r>
      <w:r w:rsidR="00334028">
        <w:t>60</w:t>
      </w:r>
      <w:r w:rsidR="00FC7AEA">
        <w:t>,5</w:t>
      </w:r>
      <w:r w:rsidR="00334028">
        <w:t xml:space="preserve"> ha</w:t>
      </w:r>
      <w:r>
        <w:t>.</w:t>
      </w:r>
    </w:p>
    <w:p w14:paraId="7207D9C1" w14:textId="1D7C0A82" w:rsidR="00334028" w:rsidRDefault="001055D3" w:rsidP="00E668B7">
      <w:pPr>
        <w:spacing w:after="0"/>
      </w:pPr>
      <w:r>
        <w:t xml:space="preserve">De eigenaar en </w:t>
      </w:r>
      <w:r w:rsidR="00334028">
        <w:t xml:space="preserve">ondernemer werkt 1800 uur </w:t>
      </w:r>
      <w:r>
        <w:t>per jaar</w:t>
      </w:r>
    </w:p>
    <w:p w14:paraId="6D2A2D34" w14:textId="03779B82" w:rsidR="00334028" w:rsidRDefault="00334028" w:rsidP="00E668B7">
      <w:pPr>
        <w:spacing w:after="0"/>
      </w:pPr>
      <w:r>
        <w:t>Bouwplan</w:t>
      </w:r>
      <w:r w:rsidR="004765A2">
        <w:tab/>
      </w:r>
      <w:r>
        <w:t>Wintertarwe</w:t>
      </w:r>
      <w:r>
        <w:tab/>
      </w:r>
      <w:r>
        <w:tab/>
      </w:r>
      <w:r>
        <w:tab/>
        <w:t>20 ha</w:t>
      </w:r>
    </w:p>
    <w:p w14:paraId="061503F4" w14:textId="77777777" w:rsidR="00334028" w:rsidRDefault="00334028" w:rsidP="00E668B7">
      <w:pPr>
        <w:spacing w:after="0"/>
        <w:ind w:left="708" w:firstLine="708"/>
      </w:pPr>
      <w:r>
        <w:t>Consumptie aardappelen</w:t>
      </w:r>
      <w:r>
        <w:tab/>
        <w:t>20 ha</w:t>
      </w:r>
    </w:p>
    <w:p w14:paraId="6F455605" w14:textId="77777777" w:rsidR="00334028" w:rsidRDefault="00334028" w:rsidP="00E668B7">
      <w:pPr>
        <w:spacing w:after="0"/>
        <w:ind w:left="708" w:firstLine="708"/>
      </w:pPr>
      <w:r>
        <w:t>Bieten</w:t>
      </w:r>
      <w:r>
        <w:tab/>
      </w:r>
      <w:r>
        <w:tab/>
      </w:r>
      <w:r>
        <w:tab/>
      </w:r>
      <w:r>
        <w:tab/>
        <w:t>20 ha</w:t>
      </w:r>
    </w:p>
    <w:p w14:paraId="5331E523" w14:textId="6FA8B3A1" w:rsidR="00334028" w:rsidRDefault="00686279" w:rsidP="00E668B7">
      <w:pPr>
        <w:spacing w:after="0"/>
      </w:pPr>
      <w:r>
        <w:t>De g</w:t>
      </w:r>
      <w:r w:rsidR="00334028">
        <w:t xml:space="preserve">rond </w:t>
      </w:r>
      <w:r>
        <w:t xml:space="preserve">bestaat uit </w:t>
      </w:r>
      <w:r w:rsidR="00334028">
        <w:t>drie kavels</w:t>
      </w:r>
      <w:r w:rsidR="004765A2">
        <w:t xml:space="preserve"> (</w:t>
      </w:r>
      <w:r w:rsidR="00D853E7">
        <w:t xml:space="preserve">voor </w:t>
      </w:r>
      <w:r w:rsidR="004765A2">
        <w:t>25 ha</w:t>
      </w:r>
      <w:r w:rsidR="00D853E7">
        <w:t xml:space="preserve"> </w:t>
      </w:r>
      <w:r w:rsidR="004765A2">
        <w:t xml:space="preserve">, </w:t>
      </w:r>
      <w:r w:rsidR="00D853E7">
        <w:t xml:space="preserve">achter </w:t>
      </w:r>
      <w:r w:rsidR="004765A2">
        <w:t xml:space="preserve">15 ha en </w:t>
      </w:r>
      <w:r w:rsidR="00D853E7">
        <w:t xml:space="preserve">buren </w:t>
      </w:r>
      <w:r w:rsidR="004765A2">
        <w:t>20 ha</w:t>
      </w:r>
      <w:r w:rsidR="00D853E7">
        <w:t xml:space="preserve"> pacht</w:t>
      </w:r>
      <w:r w:rsidR="004765A2">
        <w:t>)</w:t>
      </w:r>
      <w:r w:rsidR="00334028">
        <w:t xml:space="preserve"> en 1 huiskavel van 0,5 ha</w:t>
      </w:r>
      <w:r>
        <w:t xml:space="preserve">. </w:t>
      </w:r>
      <w:r w:rsidR="00334028">
        <w:t xml:space="preserve">Twee kavels eigendom en 1 </w:t>
      </w:r>
      <w:r w:rsidR="00D853E7">
        <w:t>kavel van 20 ha</w:t>
      </w:r>
      <w:r w:rsidR="00334028">
        <w:t xml:space="preserve"> is </w:t>
      </w:r>
      <w:r w:rsidR="00BE0786">
        <w:t xml:space="preserve">reguliere </w:t>
      </w:r>
      <w:r w:rsidR="00334028">
        <w:t>pacht.</w:t>
      </w:r>
    </w:p>
    <w:p w14:paraId="3C3062E1" w14:textId="77777777" w:rsidR="00334028" w:rsidRDefault="00334028" w:rsidP="00E668B7">
      <w:pPr>
        <w:spacing w:after="0"/>
      </w:pPr>
      <w:r>
        <w:t>Enkel de huiskavel is niet gedraineerd.</w:t>
      </w:r>
    </w:p>
    <w:p w14:paraId="0E9311D4" w14:textId="5F0FFA1F" w:rsidR="002D6572" w:rsidRDefault="002D6572" w:rsidP="00E668B7">
      <w:pPr>
        <w:spacing w:after="0"/>
      </w:pPr>
      <w:r>
        <w:t>De vrije verkeerswaarde van de grond komt overeen met de gemiddelde waarde in Zeeland.</w:t>
      </w:r>
    </w:p>
    <w:p w14:paraId="01F6B39F" w14:textId="5095E46F" w:rsidR="002D6572" w:rsidRDefault="002D6572" w:rsidP="00E668B7">
      <w:pPr>
        <w:spacing w:after="0"/>
      </w:pPr>
      <w:r>
        <w:t>Kavel achter is overgenomen voor € 25.000 in 1990. De kavel voor is gekocht voor € 45.000 in 2000.</w:t>
      </w:r>
    </w:p>
    <w:p w14:paraId="274E328C" w14:textId="77777777" w:rsidR="00334028" w:rsidRDefault="00334028" w:rsidP="00E668B7">
      <w:pPr>
        <w:spacing w:after="0"/>
      </w:pPr>
      <w:r>
        <w:t>Gebouwen</w:t>
      </w:r>
      <w:r>
        <w:tab/>
        <w:t>Werktuigen berging</w:t>
      </w:r>
    </w:p>
    <w:p w14:paraId="7DF5F268" w14:textId="77777777" w:rsidR="00334028" w:rsidRDefault="00334028" w:rsidP="00E668B7">
      <w:pPr>
        <w:spacing w:after="0"/>
      </w:pPr>
      <w:r>
        <w:tab/>
      </w:r>
      <w:r>
        <w:tab/>
        <w:t>Bewaarplaats voor de helft van de aardappelen</w:t>
      </w:r>
    </w:p>
    <w:p w14:paraId="5F617FE8" w14:textId="77777777" w:rsidR="00334028" w:rsidRDefault="00334028" w:rsidP="00E668B7">
      <w:pPr>
        <w:spacing w:after="0"/>
      </w:pPr>
      <w:r>
        <w:tab/>
      </w:r>
      <w:r>
        <w:tab/>
        <w:t xml:space="preserve">Eén </w:t>
      </w:r>
      <w:proofErr w:type="spellStart"/>
      <w:r>
        <w:t>kavelpad</w:t>
      </w:r>
      <w:proofErr w:type="spellEnd"/>
      <w:r>
        <w:t xml:space="preserve"> van beton 750 meter</w:t>
      </w:r>
    </w:p>
    <w:p w14:paraId="3A74D880" w14:textId="77777777" w:rsidR="00334028" w:rsidRDefault="00334028" w:rsidP="00E668B7">
      <w:pPr>
        <w:spacing w:after="0"/>
      </w:pPr>
      <w:r>
        <w:tab/>
      </w:r>
      <w:r>
        <w:tab/>
        <w:t>Eén bietenstortplaats klinkers 1000 m2</w:t>
      </w:r>
    </w:p>
    <w:p w14:paraId="2FA26B96" w14:textId="77777777" w:rsidR="00334028" w:rsidRDefault="00334028" w:rsidP="00E668B7">
      <w:pPr>
        <w:spacing w:after="0"/>
      </w:pPr>
      <w:r>
        <w:tab/>
      </w:r>
      <w:r>
        <w:tab/>
        <w:t>Erfverharding asfalt 1000 m2</w:t>
      </w:r>
    </w:p>
    <w:p w14:paraId="1577A474" w14:textId="7C5CB23B" w:rsidR="0004165D" w:rsidRDefault="0004165D" w:rsidP="00E668B7">
      <w:pPr>
        <w:spacing w:after="0"/>
      </w:pPr>
      <w:r>
        <w:t>Werktuigen; er zijn tenminste vier belangrijk werktuigen die je zelf kiest.</w:t>
      </w:r>
    </w:p>
    <w:p w14:paraId="6453C295" w14:textId="61EF7BDD" w:rsidR="0004165D" w:rsidRDefault="0004165D" w:rsidP="00E668B7">
      <w:pPr>
        <w:spacing w:after="0"/>
      </w:pPr>
      <w:r>
        <w:t xml:space="preserve">Voor de graan oogst (dorsen en </w:t>
      </w:r>
      <w:proofErr w:type="spellStart"/>
      <w:r>
        <w:t>kipwagen</w:t>
      </w:r>
      <w:proofErr w:type="spellEnd"/>
      <w:r>
        <w:t>) wordt samengewerkt met de buurman.</w:t>
      </w:r>
    </w:p>
    <w:p w14:paraId="10EAA570" w14:textId="4B14497B" w:rsidR="0004165D" w:rsidRDefault="0004165D" w:rsidP="00E668B7">
      <w:pPr>
        <w:spacing w:after="0"/>
      </w:pPr>
      <w:r>
        <w:t>Wat zelf niet gedaan kan worden is loonwerk.</w:t>
      </w:r>
    </w:p>
    <w:p w14:paraId="05061F1B" w14:textId="77777777" w:rsidR="00334028" w:rsidRDefault="00334028" w:rsidP="00E668B7">
      <w:pPr>
        <w:spacing w:after="0"/>
      </w:pPr>
      <w:r>
        <w:t xml:space="preserve">Alle gegevens berekenen volgens de </w:t>
      </w:r>
      <w:proofErr w:type="spellStart"/>
      <w:r>
        <w:t>kwin</w:t>
      </w:r>
      <w:proofErr w:type="spellEnd"/>
    </w:p>
    <w:p w14:paraId="56E3F878" w14:textId="4B7C9B94" w:rsidR="00334028" w:rsidRDefault="00334028" w:rsidP="00E668B7">
      <w:pPr>
        <w:spacing w:after="0"/>
      </w:pPr>
      <w:r>
        <w:t>Ook de saldi</w:t>
      </w:r>
      <w:r w:rsidR="00686279">
        <w:t xml:space="preserve"> akkerbouw</w:t>
      </w:r>
      <w:r>
        <w:t>.</w:t>
      </w:r>
    </w:p>
    <w:p w14:paraId="7045B8F7" w14:textId="71A7DBC7" w:rsidR="00F764E2" w:rsidRDefault="00F764E2" w:rsidP="00E668B7">
      <w:pPr>
        <w:spacing w:after="0"/>
      </w:pPr>
    </w:p>
    <w:p w14:paraId="2E1834A1" w14:textId="73F31C66" w:rsidR="00F764E2" w:rsidRDefault="00F764E2" w:rsidP="00E668B7">
      <w:pPr>
        <w:spacing w:after="0"/>
      </w:pPr>
      <w:r>
        <w:t>Maak de opdracht in stappen die per les aangegeven worden (dus niet in één keer alles invullen!).</w:t>
      </w:r>
    </w:p>
    <w:p w14:paraId="6215A8A1" w14:textId="77777777" w:rsidR="00F764E2" w:rsidRDefault="00F764E2" w:rsidP="00E668B7">
      <w:pPr>
        <w:spacing w:after="0"/>
      </w:pPr>
    </w:p>
    <w:p w14:paraId="2B544B13" w14:textId="77777777" w:rsidR="00D660F2" w:rsidRDefault="00D660F2">
      <w:r>
        <w:lastRenderedPageBreak/>
        <w:br w:type="page"/>
      </w:r>
    </w:p>
    <w:p w14:paraId="385A4A19" w14:textId="0118B13E" w:rsidR="00686279" w:rsidRDefault="00686279" w:rsidP="00D660F2">
      <w:pPr>
        <w:pStyle w:val="Kop1"/>
      </w:pPr>
      <w:bookmarkStart w:id="2" w:name="_Toc374351939"/>
      <w:r>
        <w:lastRenderedPageBreak/>
        <w:t>Veehouderij</w:t>
      </w:r>
      <w:bookmarkEnd w:id="2"/>
    </w:p>
    <w:p w14:paraId="0DD01CBD" w14:textId="3BD7301F" w:rsidR="00686279" w:rsidRDefault="00686279" w:rsidP="00686279">
      <w:pPr>
        <w:spacing w:after="0"/>
      </w:pPr>
      <w:r>
        <w:t xml:space="preserve">Je gaat het rekenblad invullen voor een  </w:t>
      </w:r>
      <w:r>
        <w:t>veehouderij</w:t>
      </w:r>
      <w:r>
        <w:t xml:space="preserve">bedrijf van </w:t>
      </w:r>
      <w:r>
        <w:t>45</w:t>
      </w:r>
      <w:r>
        <w:t>,5 ha</w:t>
      </w:r>
      <w:r>
        <w:t xml:space="preserve"> met 70 melkkoeien</w:t>
      </w:r>
    </w:p>
    <w:p w14:paraId="495DF89E" w14:textId="351799B2" w:rsidR="00686279" w:rsidRDefault="00686279" w:rsidP="00686279">
      <w:pPr>
        <w:spacing w:after="0"/>
      </w:pPr>
      <w:r>
        <w:t>De eigenaar en ondernemer werkt 1800 uur per jaar</w:t>
      </w:r>
    </w:p>
    <w:p w14:paraId="70CF9BCE" w14:textId="15FFFC68" w:rsidR="00686279" w:rsidRDefault="00686279" w:rsidP="00686279">
      <w:pPr>
        <w:spacing w:after="0"/>
      </w:pPr>
      <w:r>
        <w:t>Bouwplan</w:t>
      </w:r>
      <w:r>
        <w:tab/>
      </w:r>
      <w:r>
        <w:t>Gras</w:t>
      </w:r>
      <w:r>
        <w:tab/>
      </w:r>
      <w:r>
        <w:tab/>
      </w:r>
      <w:r>
        <w:tab/>
      </w:r>
      <w:r>
        <w:t>30</w:t>
      </w:r>
      <w:r>
        <w:t xml:space="preserve"> ha</w:t>
      </w:r>
    </w:p>
    <w:p w14:paraId="6799348E" w14:textId="508F9705" w:rsidR="00686279" w:rsidRDefault="00686279" w:rsidP="00686279">
      <w:pPr>
        <w:spacing w:after="0"/>
        <w:ind w:left="708" w:firstLine="708"/>
      </w:pPr>
      <w:r>
        <w:t>Mais</w:t>
      </w:r>
      <w:r>
        <w:tab/>
      </w:r>
      <w:r>
        <w:tab/>
      </w:r>
      <w:r>
        <w:tab/>
      </w:r>
      <w:r>
        <w:t>15</w:t>
      </w:r>
      <w:r>
        <w:t xml:space="preserve"> ha</w:t>
      </w:r>
    </w:p>
    <w:p w14:paraId="7B821C33" w14:textId="7D9C5945" w:rsidR="00686279" w:rsidRDefault="00686279" w:rsidP="00686279">
      <w:pPr>
        <w:spacing w:after="0"/>
        <w:ind w:left="708" w:firstLine="708"/>
      </w:pPr>
    </w:p>
    <w:p w14:paraId="6DDD075D" w14:textId="00810D8B" w:rsidR="00686279" w:rsidRDefault="00686279" w:rsidP="00686279">
      <w:pPr>
        <w:spacing w:after="0"/>
      </w:pPr>
      <w:r>
        <w:t>De g</w:t>
      </w:r>
      <w:r>
        <w:t xml:space="preserve">rond </w:t>
      </w:r>
      <w:r>
        <w:t xml:space="preserve">bestaat uit </w:t>
      </w:r>
      <w:r>
        <w:t>drie kavels (voor 2</w:t>
      </w:r>
      <w:r>
        <w:t>0</w:t>
      </w:r>
      <w:r>
        <w:t xml:space="preserve"> ha , achter </w:t>
      </w:r>
      <w:r>
        <w:t>10</w:t>
      </w:r>
      <w:r>
        <w:t xml:space="preserve"> ha en buren </w:t>
      </w:r>
      <w:r>
        <w:t>15</w:t>
      </w:r>
      <w:r>
        <w:t xml:space="preserve"> ha pacht) en 1 huiskavel van 0,5 ha</w:t>
      </w:r>
      <w:r>
        <w:t xml:space="preserve">. </w:t>
      </w:r>
      <w:r>
        <w:t xml:space="preserve">Twee kavels eigendom en 1 kavel van </w:t>
      </w:r>
      <w:r>
        <w:t>15</w:t>
      </w:r>
      <w:r>
        <w:t xml:space="preserve"> ha is reguliere pacht.</w:t>
      </w:r>
    </w:p>
    <w:p w14:paraId="53707C1C" w14:textId="77777777" w:rsidR="00686279" w:rsidRDefault="00686279" w:rsidP="00686279">
      <w:pPr>
        <w:spacing w:after="0"/>
      </w:pPr>
      <w:r>
        <w:t>Enkel de huiskavel is niet gedraineerd.</w:t>
      </w:r>
    </w:p>
    <w:p w14:paraId="1D562BCB" w14:textId="77777777" w:rsidR="00686279" w:rsidRDefault="00686279" w:rsidP="00686279">
      <w:pPr>
        <w:spacing w:after="0"/>
      </w:pPr>
      <w:r>
        <w:t>De vrije verkeerswaarde van de grond komt overeen met de gemiddelde waarde in Zeeland.</w:t>
      </w:r>
    </w:p>
    <w:p w14:paraId="0DDADA9F" w14:textId="77777777" w:rsidR="00686279" w:rsidRDefault="00686279" w:rsidP="00686279">
      <w:pPr>
        <w:spacing w:after="0"/>
      </w:pPr>
      <w:r>
        <w:t>Kavel achter is overgenomen voor € 25.000 in 1990. De kavel voor is gekocht voor € 45.000 in 2000.</w:t>
      </w:r>
    </w:p>
    <w:p w14:paraId="29A013C3" w14:textId="407B4946" w:rsidR="009918AF" w:rsidRDefault="00686279" w:rsidP="00686279">
      <w:pPr>
        <w:spacing w:after="0"/>
      </w:pPr>
      <w:r>
        <w:t>Gebouwen</w:t>
      </w:r>
      <w:r>
        <w:tab/>
      </w:r>
      <w:r w:rsidR="009918AF">
        <w:t>Stal voor koeien en jongvee met daarin de melkstal</w:t>
      </w:r>
    </w:p>
    <w:p w14:paraId="2001D15E" w14:textId="7D22F0C2" w:rsidR="00686279" w:rsidRDefault="00686279" w:rsidP="009918AF">
      <w:pPr>
        <w:spacing w:after="0"/>
        <w:ind w:left="708" w:firstLine="708"/>
      </w:pPr>
      <w:r>
        <w:t>Werktuigen berging</w:t>
      </w:r>
    </w:p>
    <w:p w14:paraId="57053790" w14:textId="072013FB" w:rsidR="00686279" w:rsidRDefault="00686279" w:rsidP="00686279">
      <w:pPr>
        <w:spacing w:after="0"/>
      </w:pPr>
      <w:r>
        <w:tab/>
      </w:r>
      <w:r>
        <w:tab/>
      </w:r>
      <w:r w:rsidR="009918AF">
        <w:t>E</w:t>
      </w:r>
      <w:r>
        <w:t xml:space="preserve">én </w:t>
      </w:r>
      <w:proofErr w:type="spellStart"/>
      <w:r>
        <w:t>kavelpad</w:t>
      </w:r>
      <w:proofErr w:type="spellEnd"/>
      <w:r>
        <w:t xml:space="preserve"> van beton 750 meter</w:t>
      </w:r>
    </w:p>
    <w:p w14:paraId="47B304C7" w14:textId="2497186E" w:rsidR="00686279" w:rsidRDefault="00686279" w:rsidP="00686279">
      <w:pPr>
        <w:spacing w:after="0"/>
      </w:pPr>
      <w:r>
        <w:tab/>
      </w:r>
      <w:r>
        <w:tab/>
        <w:t>Erfverharding asfalt 1000 m2</w:t>
      </w:r>
    </w:p>
    <w:p w14:paraId="39CB32B7" w14:textId="77777777" w:rsidR="00686279" w:rsidRDefault="00686279" w:rsidP="00686279">
      <w:pPr>
        <w:spacing w:after="0"/>
      </w:pPr>
      <w:r>
        <w:t>Werktuigen; er zijn tenminste vier belangrijk werktuigen die je zelf kiest.</w:t>
      </w:r>
    </w:p>
    <w:p w14:paraId="249E7675" w14:textId="77777777" w:rsidR="00686279" w:rsidRDefault="00686279" w:rsidP="00686279">
      <w:pPr>
        <w:spacing w:after="0"/>
      </w:pPr>
      <w:r>
        <w:t>Wat zelf niet gedaan kan worden is loonwerk.</w:t>
      </w:r>
    </w:p>
    <w:p w14:paraId="6E331E8C" w14:textId="77777777" w:rsidR="00686279" w:rsidRDefault="00686279" w:rsidP="00686279">
      <w:pPr>
        <w:spacing w:after="0"/>
      </w:pPr>
      <w:r>
        <w:t xml:space="preserve">Alle gegevens berekenen volgens de </w:t>
      </w:r>
      <w:proofErr w:type="spellStart"/>
      <w:r>
        <w:t>kwin</w:t>
      </w:r>
      <w:proofErr w:type="spellEnd"/>
    </w:p>
    <w:p w14:paraId="3A27DBF8" w14:textId="0FD1F925" w:rsidR="00686279" w:rsidRDefault="00686279" w:rsidP="00686279">
      <w:pPr>
        <w:spacing w:after="0"/>
      </w:pPr>
      <w:r>
        <w:t xml:space="preserve">Ook de saldi </w:t>
      </w:r>
      <w:r w:rsidR="009918AF">
        <w:t>vee</w:t>
      </w:r>
      <w:r>
        <w:t>.</w:t>
      </w:r>
      <w:r w:rsidR="009918AF">
        <w:t xml:space="preserve"> Neem mais op als akkerbouwgewas. (later wordt dit internverkeer)</w:t>
      </w:r>
    </w:p>
    <w:p w14:paraId="262E7D5B" w14:textId="77777777" w:rsidR="00686279" w:rsidRDefault="00686279" w:rsidP="00686279">
      <w:pPr>
        <w:spacing w:after="0"/>
      </w:pPr>
    </w:p>
    <w:p w14:paraId="608BD1BE" w14:textId="77777777" w:rsidR="00686279" w:rsidRDefault="00686279" w:rsidP="00686279">
      <w:pPr>
        <w:spacing w:after="0"/>
      </w:pPr>
      <w:r>
        <w:t>Maak de opdracht in stappen die per les aangegeven worden (dus niet in één keer alles invullen!).</w:t>
      </w:r>
    </w:p>
    <w:p w14:paraId="3B6FB403" w14:textId="77777777" w:rsidR="0004165D" w:rsidRDefault="0004165D"/>
    <w:p w14:paraId="702A6F58" w14:textId="77777777" w:rsidR="00D660F2" w:rsidRDefault="00D660F2">
      <w:r>
        <w:br w:type="page"/>
      </w:r>
    </w:p>
    <w:p w14:paraId="13DCBCDC" w14:textId="5F703EEA" w:rsidR="00CF3E2A" w:rsidRDefault="00CF3E2A" w:rsidP="00D660F2">
      <w:pPr>
        <w:pStyle w:val="Kop1"/>
      </w:pPr>
      <w:bookmarkStart w:id="3" w:name="_Toc374351940"/>
      <w:r>
        <w:lastRenderedPageBreak/>
        <w:t>Fruitteelt</w:t>
      </w:r>
      <w:bookmarkEnd w:id="3"/>
    </w:p>
    <w:p w14:paraId="1645F9E0" w14:textId="13DD8444" w:rsidR="00CF3E2A" w:rsidRDefault="00CF3E2A" w:rsidP="00CF3E2A">
      <w:pPr>
        <w:spacing w:after="0"/>
      </w:pPr>
      <w:r>
        <w:t xml:space="preserve">Je gaat het rekenblad invullen voor een  </w:t>
      </w:r>
      <w:r>
        <w:t>fruitteelt</w:t>
      </w:r>
      <w:r>
        <w:t xml:space="preserve">bedrijf van </w:t>
      </w:r>
      <w:r>
        <w:t>12</w:t>
      </w:r>
      <w:r>
        <w:t>,5 ha</w:t>
      </w:r>
      <w:r>
        <w:t>.</w:t>
      </w:r>
    </w:p>
    <w:p w14:paraId="158FB176" w14:textId="77777777" w:rsidR="00CF3E2A" w:rsidRDefault="00CF3E2A" w:rsidP="00CF3E2A">
      <w:pPr>
        <w:spacing w:after="0"/>
      </w:pPr>
      <w:r>
        <w:t>De eigenaar en ondernemer werkt 1800 uur per jaar</w:t>
      </w:r>
    </w:p>
    <w:p w14:paraId="4497C05A" w14:textId="2EDD8D11" w:rsidR="00CF3E2A" w:rsidRDefault="00CF3E2A" w:rsidP="00CF3E2A">
      <w:pPr>
        <w:spacing w:after="0"/>
      </w:pPr>
      <w:r>
        <w:t>Fruitopstand</w:t>
      </w:r>
      <w:r>
        <w:tab/>
      </w:r>
      <w:r>
        <w:t>Appels 2 rassen</w:t>
      </w:r>
      <w:r>
        <w:tab/>
      </w:r>
      <w:r>
        <w:tab/>
      </w:r>
      <w:r>
        <w:tab/>
      </w:r>
      <w:r>
        <w:t>7</w:t>
      </w:r>
      <w:r>
        <w:t xml:space="preserve"> ha</w:t>
      </w:r>
    </w:p>
    <w:p w14:paraId="6F39E79B" w14:textId="7F2BE9AF" w:rsidR="00CF3E2A" w:rsidRDefault="00CF3E2A" w:rsidP="00CF3E2A">
      <w:pPr>
        <w:spacing w:after="0"/>
      </w:pPr>
      <w:r>
        <w:tab/>
      </w:r>
      <w:r>
        <w:tab/>
        <w:t xml:space="preserve">4 ha Jonagold en 3 ha </w:t>
      </w:r>
      <w:proofErr w:type="spellStart"/>
      <w:r w:rsidR="00713134">
        <w:t>Elstar</w:t>
      </w:r>
      <w:proofErr w:type="spellEnd"/>
    </w:p>
    <w:p w14:paraId="0442510C" w14:textId="7E59ADAB" w:rsidR="00D73148" w:rsidRDefault="00D73148" w:rsidP="00CF3E2A">
      <w:pPr>
        <w:spacing w:after="0"/>
      </w:pPr>
      <w:r>
        <w:tab/>
      </w:r>
      <w:r>
        <w:tab/>
        <w:t>Jonagold: 1/3 is 2 jaar oud, 1/3 is 6 jaar oud en 1/3 is 10 jaar oud.</w:t>
      </w:r>
    </w:p>
    <w:p w14:paraId="370E4631" w14:textId="58B28791" w:rsidR="00D73148" w:rsidRDefault="00D73148" w:rsidP="00CF3E2A">
      <w:pPr>
        <w:spacing w:after="0"/>
      </w:pPr>
      <w:r>
        <w:tab/>
      </w:r>
      <w:r>
        <w:tab/>
      </w:r>
      <w:proofErr w:type="spellStart"/>
      <w:r>
        <w:t>Elstar</w:t>
      </w:r>
      <w:proofErr w:type="spellEnd"/>
      <w:r>
        <w:t>: ½ is 5 jaar oud, ¼ is 7 jaar oud en ¼ is 9 jaar oud.</w:t>
      </w:r>
    </w:p>
    <w:p w14:paraId="0CBB1749" w14:textId="48B8A90B" w:rsidR="00CF3E2A" w:rsidRDefault="00CF3E2A" w:rsidP="003C00D6">
      <w:pPr>
        <w:spacing w:after="0"/>
        <w:ind w:left="708" w:firstLine="708"/>
      </w:pPr>
      <w:r>
        <w:t>Peren 2 rassen</w:t>
      </w:r>
      <w:r>
        <w:tab/>
      </w:r>
      <w:r>
        <w:tab/>
      </w:r>
      <w:r>
        <w:tab/>
      </w:r>
      <w:r>
        <w:t>6</w:t>
      </w:r>
      <w:r>
        <w:t xml:space="preserve"> ha</w:t>
      </w:r>
    </w:p>
    <w:p w14:paraId="4554BB07" w14:textId="2897BE34" w:rsidR="00713134" w:rsidRPr="003C00D6" w:rsidRDefault="00713134" w:rsidP="003C00D6">
      <w:pPr>
        <w:spacing w:after="0"/>
        <w:ind w:left="708" w:firstLine="708"/>
      </w:pPr>
      <w:r w:rsidRPr="003C00D6">
        <w:t xml:space="preserve">4 ha Conference en 2 ha </w:t>
      </w:r>
      <w:hyperlink r:id="rId7" w:history="1">
        <w:proofErr w:type="spellStart"/>
        <w:r w:rsidRPr="003C00D6">
          <w:t>Doyenné</w:t>
        </w:r>
        <w:proofErr w:type="spellEnd"/>
        <w:r w:rsidRPr="00713134">
          <w:t xml:space="preserve"> du </w:t>
        </w:r>
        <w:proofErr w:type="spellStart"/>
        <w:r w:rsidRPr="00713134">
          <w:t>Comice</w:t>
        </w:r>
        <w:proofErr w:type="spellEnd"/>
      </w:hyperlink>
    </w:p>
    <w:p w14:paraId="5407B95D" w14:textId="77777777" w:rsidR="00D73148" w:rsidRPr="003C00D6" w:rsidRDefault="00D73148" w:rsidP="003C00D6">
      <w:pPr>
        <w:spacing w:after="0"/>
        <w:ind w:left="708" w:firstLine="708"/>
      </w:pPr>
      <w:r w:rsidRPr="003C00D6">
        <w:t>Conference: 1/5 is 1 jaar oud, 2/5 is 7 jaar oud en 2/5 is 12 jaar oud.</w:t>
      </w:r>
    </w:p>
    <w:p w14:paraId="43EE509F" w14:textId="031111FD" w:rsidR="00D73148" w:rsidRPr="003C00D6" w:rsidRDefault="00D73148" w:rsidP="003C00D6">
      <w:pPr>
        <w:spacing w:after="0"/>
        <w:ind w:left="708" w:firstLine="708"/>
      </w:pPr>
      <w:hyperlink r:id="rId8" w:history="1">
        <w:proofErr w:type="spellStart"/>
        <w:r w:rsidRPr="003C00D6">
          <w:t>Doyenné</w:t>
        </w:r>
        <w:proofErr w:type="spellEnd"/>
        <w:r w:rsidRPr="00713134">
          <w:t xml:space="preserve"> du </w:t>
        </w:r>
        <w:proofErr w:type="spellStart"/>
        <w:r w:rsidRPr="00713134">
          <w:t>Comice</w:t>
        </w:r>
        <w:proofErr w:type="spellEnd"/>
      </w:hyperlink>
      <w:r w:rsidRPr="003C00D6">
        <w:t xml:space="preserve"> ¼ is 5 jaar oud en ¾ is 14 jaar oud.</w:t>
      </w:r>
    </w:p>
    <w:p w14:paraId="40538659" w14:textId="319C0B66" w:rsidR="00CF3E2A" w:rsidRDefault="00CF3E2A" w:rsidP="00CF3E2A">
      <w:pPr>
        <w:spacing w:after="0"/>
      </w:pPr>
      <w:r>
        <w:t xml:space="preserve">De grond bestaat uit drie kavels (voor </w:t>
      </w:r>
      <w:r w:rsidR="00713134">
        <w:t>5</w:t>
      </w:r>
      <w:r>
        <w:t xml:space="preserve"> ha , achter </w:t>
      </w:r>
      <w:r w:rsidR="00713134">
        <w:t>4</w:t>
      </w:r>
      <w:r>
        <w:t xml:space="preserve"> ha en buren </w:t>
      </w:r>
      <w:r w:rsidR="00713134">
        <w:t>3</w:t>
      </w:r>
      <w:r>
        <w:t xml:space="preserve"> ha pacht) en 1 huiskavel van 0,5 ha. Twee kavels eigendom en 1 kavel van </w:t>
      </w:r>
      <w:r w:rsidR="00713134">
        <w:t>3</w:t>
      </w:r>
      <w:r>
        <w:t xml:space="preserve"> ha is reguliere pacht.</w:t>
      </w:r>
    </w:p>
    <w:p w14:paraId="5F55D64E" w14:textId="77777777" w:rsidR="00CF3E2A" w:rsidRDefault="00CF3E2A" w:rsidP="00CF3E2A">
      <w:pPr>
        <w:spacing w:after="0"/>
      </w:pPr>
      <w:r>
        <w:t>Enkel de huiskavel is niet gedraineerd.</w:t>
      </w:r>
    </w:p>
    <w:p w14:paraId="7B0B48B2" w14:textId="3D8EF102" w:rsidR="00CF3E2A" w:rsidRDefault="00CF3E2A" w:rsidP="00CF3E2A">
      <w:pPr>
        <w:spacing w:after="0"/>
      </w:pPr>
      <w:r>
        <w:t xml:space="preserve">De vrije verkeerswaarde van de grond komt overeen met </w:t>
      </w:r>
      <w:r w:rsidR="00036DE8">
        <w:t>de gemiddelde waarde in Zeeland (N.B. met fruitopstand!)</w:t>
      </w:r>
    </w:p>
    <w:p w14:paraId="7AF0D71C" w14:textId="18F10A04" w:rsidR="00CF3E2A" w:rsidRDefault="00CF3E2A" w:rsidP="00CF3E2A">
      <w:pPr>
        <w:spacing w:after="0"/>
      </w:pPr>
      <w:r>
        <w:t xml:space="preserve">Kavel achter is overgenomen voor € </w:t>
      </w:r>
      <w:r w:rsidR="00713134">
        <w:t>3</w:t>
      </w:r>
      <w:r>
        <w:t xml:space="preserve">5.000 in 1990. De kavel voor is gekocht voor € </w:t>
      </w:r>
      <w:r w:rsidR="00713134">
        <w:t>5</w:t>
      </w:r>
      <w:r>
        <w:t>5.000 in 2000.</w:t>
      </w:r>
    </w:p>
    <w:p w14:paraId="04795685" w14:textId="69AA4E46" w:rsidR="00CF3E2A" w:rsidRDefault="00CF3E2A" w:rsidP="00CF3E2A">
      <w:pPr>
        <w:spacing w:after="0"/>
      </w:pPr>
      <w:r>
        <w:t>Gebouwen</w:t>
      </w:r>
      <w:r>
        <w:tab/>
      </w:r>
      <w:r w:rsidR="00D73148">
        <w:t>Schuur met fruitopslag en sorteerruimte</w:t>
      </w:r>
    </w:p>
    <w:p w14:paraId="3DF8DDD8" w14:textId="77777777" w:rsidR="00CF3E2A" w:rsidRDefault="00CF3E2A" w:rsidP="00CF3E2A">
      <w:pPr>
        <w:spacing w:after="0"/>
        <w:ind w:left="708" w:firstLine="708"/>
      </w:pPr>
      <w:r>
        <w:t>Werktuigen berging</w:t>
      </w:r>
    </w:p>
    <w:p w14:paraId="0F6383C9" w14:textId="4837549A" w:rsidR="00CF3E2A" w:rsidRDefault="00CF3E2A" w:rsidP="00CF3E2A">
      <w:pPr>
        <w:spacing w:after="0"/>
      </w:pPr>
      <w:r>
        <w:tab/>
      </w:r>
      <w:r>
        <w:tab/>
        <w:t xml:space="preserve">Eén </w:t>
      </w:r>
      <w:proofErr w:type="spellStart"/>
      <w:r>
        <w:t>kavelpad</w:t>
      </w:r>
      <w:proofErr w:type="spellEnd"/>
      <w:r>
        <w:t xml:space="preserve"> van beton </w:t>
      </w:r>
      <w:r w:rsidR="00D73148">
        <w:t>6</w:t>
      </w:r>
      <w:r>
        <w:t>50 meter</w:t>
      </w:r>
    </w:p>
    <w:p w14:paraId="77C3611A" w14:textId="77777777" w:rsidR="00CF3E2A" w:rsidRDefault="00CF3E2A" w:rsidP="00CF3E2A">
      <w:pPr>
        <w:spacing w:after="0"/>
      </w:pPr>
      <w:r>
        <w:tab/>
      </w:r>
      <w:r>
        <w:tab/>
        <w:t>Erfverharding asfalt 1000 m2</w:t>
      </w:r>
    </w:p>
    <w:p w14:paraId="1D710D4C" w14:textId="16864A0A" w:rsidR="00CF3E2A" w:rsidRDefault="00CF3E2A" w:rsidP="00CF3E2A">
      <w:pPr>
        <w:spacing w:after="0"/>
      </w:pPr>
      <w:r>
        <w:t xml:space="preserve">Werktuigen; er zijn tenminste </w:t>
      </w:r>
      <w:r w:rsidR="00D73148">
        <w:t>3</w:t>
      </w:r>
      <w:r>
        <w:t xml:space="preserve"> belangrijk werktuigen die je zelf kiest.</w:t>
      </w:r>
    </w:p>
    <w:p w14:paraId="1517D0FD" w14:textId="77777777" w:rsidR="00CF3E2A" w:rsidRDefault="00CF3E2A" w:rsidP="00CF3E2A">
      <w:pPr>
        <w:spacing w:after="0"/>
      </w:pPr>
      <w:r>
        <w:t>Wat zelf niet gedaan kan worden is loonwerk.</w:t>
      </w:r>
    </w:p>
    <w:p w14:paraId="4DB92C1D" w14:textId="77777777" w:rsidR="00CF3E2A" w:rsidRDefault="00CF3E2A" w:rsidP="00CF3E2A">
      <w:pPr>
        <w:spacing w:after="0"/>
      </w:pPr>
      <w:r>
        <w:t xml:space="preserve">Alle gegevens berekenen volgens de </w:t>
      </w:r>
      <w:proofErr w:type="spellStart"/>
      <w:r>
        <w:t>kwin</w:t>
      </w:r>
      <w:proofErr w:type="spellEnd"/>
    </w:p>
    <w:p w14:paraId="6CF13612" w14:textId="6ACC709B" w:rsidR="00CF3E2A" w:rsidRDefault="00CF3E2A" w:rsidP="00D73148">
      <w:pPr>
        <w:spacing w:after="0"/>
      </w:pPr>
      <w:r>
        <w:t xml:space="preserve">Ook de saldi </w:t>
      </w:r>
      <w:r w:rsidR="00D73148">
        <w:t>fruit</w:t>
      </w:r>
      <w:r>
        <w:t xml:space="preserve">. </w:t>
      </w:r>
    </w:p>
    <w:p w14:paraId="02BFED23" w14:textId="77777777" w:rsidR="00334028" w:rsidRDefault="00334028"/>
    <w:sectPr w:rsidR="003340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47B7" w14:textId="77777777" w:rsidR="00D660F2" w:rsidRDefault="00D660F2" w:rsidP="00D660F2">
      <w:pPr>
        <w:spacing w:after="0" w:line="240" w:lineRule="auto"/>
      </w:pPr>
      <w:r>
        <w:separator/>
      </w:r>
    </w:p>
  </w:endnote>
  <w:endnote w:type="continuationSeparator" w:id="0">
    <w:p w14:paraId="5F3E45DA" w14:textId="77777777" w:rsidR="00D660F2" w:rsidRDefault="00D660F2" w:rsidP="00D6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38F1" w14:textId="5B2DDB84" w:rsidR="00D660F2" w:rsidRDefault="00D660F2">
    <w:pPr>
      <w:pStyle w:val="Voettekst"/>
    </w:pPr>
    <w:r>
      <w:t>Goes</w:t>
    </w:r>
    <w:r>
      <w:tab/>
      <w:t>FTR</w:t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F326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F3265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9DF0" w14:textId="77777777" w:rsidR="00D660F2" w:rsidRDefault="00D660F2" w:rsidP="00D660F2">
      <w:pPr>
        <w:spacing w:after="0" w:line="240" w:lineRule="auto"/>
      </w:pPr>
      <w:r>
        <w:separator/>
      </w:r>
    </w:p>
  </w:footnote>
  <w:footnote w:type="continuationSeparator" w:id="0">
    <w:p w14:paraId="03A0BE76" w14:textId="77777777" w:rsidR="00D660F2" w:rsidRDefault="00D660F2" w:rsidP="00D6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FF8" w14:textId="0A8B369A" w:rsidR="00D660F2" w:rsidRDefault="00D660F2">
    <w:pPr>
      <w:pStyle w:val="Koptekst"/>
    </w:pPr>
    <w:r>
      <w:t>Managen</w:t>
    </w:r>
    <w:r>
      <w:tab/>
      <w:t>rekenblad</w:t>
    </w:r>
    <w:r>
      <w:tab/>
      <w:t>oefe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28"/>
    <w:rsid w:val="00036DE8"/>
    <w:rsid w:val="0004165D"/>
    <w:rsid w:val="0009774C"/>
    <w:rsid w:val="001055D3"/>
    <w:rsid w:val="002D6572"/>
    <w:rsid w:val="00334028"/>
    <w:rsid w:val="003C00D6"/>
    <w:rsid w:val="004765A2"/>
    <w:rsid w:val="00686279"/>
    <w:rsid w:val="00713134"/>
    <w:rsid w:val="007C35A3"/>
    <w:rsid w:val="009918AF"/>
    <w:rsid w:val="00AF3265"/>
    <w:rsid w:val="00BE0786"/>
    <w:rsid w:val="00C14C25"/>
    <w:rsid w:val="00CF3E2A"/>
    <w:rsid w:val="00D660F2"/>
    <w:rsid w:val="00D73148"/>
    <w:rsid w:val="00D853E7"/>
    <w:rsid w:val="00E16FE1"/>
    <w:rsid w:val="00E668B7"/>
    <w:rsid w:val="00F00237"/>
    <w:rsid w:val="00F764E2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95B8"/>
  <w15:chartTrackingRefBased/>
  <w15:docId w15:val="{05A03A8D-52DA-468C-9AF5-3157476F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7131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1313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3134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713134"/>
    <w:rPr>
      <w:i/>
      <w:iCs/>
    </w:rPr>
  </w:style>
  <w:style w:type="character" w:customStyle="1" w:styleId="apple-converted-space">
    <w:name w:val="apple-converted-space"/>
    <w:basedOn w:val="Standaardalinea-lettertype"/>
    <w:rsid w:val="00713134"/>
  </w:style>
  <w:style w:type="character" w:customStyle="1" w:styleId="Kop1Char">
    <w:name w:val="Kop 1 Char"/>
    <w:basedOn w:val="Standaardalinea-lettertype"/>
    <w:link w:val="Kop1"/>
    <w:uiPriority w:val="9"/>
    <w:rsid w:val="00D66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6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60F2"/>
  </w:style>
  <w:style w:type="paragraph" w:styleId="Voettekst">
    <w:name w:val="footer"/>
    <w:basedOn w:val="Standaard"/>
    <w:link w:val="VoettekstChar"/>
    <w:uiPriority w:val="99"/>
    <w:unhideWhenUsed/>
    <w:rsid w:val="00D6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60F2"/>
  </w:style>
  <w:style w:type="paragraph" w:styleId="Kopvaninhoudsopgave">
    <w:name w:val="TOC Heading"/>
    <w:basedOn w:val="Kop1"/>
    <w:next w:val="Standaard"/>
    <w:uiPriority w:val="39"/>
    <w:unhideWhenUsed/>
    <w:qFormat/>
    <w:rsid w:val="003C00D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C00D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3C00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wikipedia.org/wiki/Doyenn%C3%A9_du_Com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wikipedia.org/wiki/Doyenn%C3%A9_du_Com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2CAF-E6CD-4544-B855-9BD00A0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 Feijter</dc:creator>
  <cp:keywords/>
  <dc:description/>
  <cp:lastModifiedBy>J. de Feijter</cp:lastModifiedBy>
  <cp:revision>10</cp:revision>
  <dcterms:created xsi:type="dcterms:W3CDTF">2013-12-09T10:01:00Z</dcterms:created>
  <dcterms:modified xsi:type="dcterms:W3CDTF">2013-12-09T10:30:00Z</dcterms:modified>
</cp:coreProperties>
</file>